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313" w:rsidRPr="00005098" w:rsidP="00473DF9" w14:paraId="35BF482C" w14:textId="509A9FDC">
      <w:pPr>
        <w:ind w:left="4253"/>
        <w:jc w:val="both"/>
        <w:rPr>
          <w:rFonts w:cstheme="minorHAnsi"/>
          <w:sz w:val="24"/>
          <w:szCs w:val="24"/>
        </w:rPr>
      </w:pPr>
      <w:bookmarkStart w:id="0" w:name="_Hlk60213824"/>
      <w:permStart w:id="1" w:edGrp="everyone"/>
      <w:r w:rsidRPr="00005098">
        <w:rPr>
          <w:rFonts w:eastAsia="Arial" w:cstheme="minorHAnsi"/>
          <w:b/>
          <w:sz w:val="24"/>
          <w:szCs w:val="24"/>
        </w:rPr>
        <w:t>Projeto de Lei n°____</w:t>
      </w:r>
      <w:r w:rsidR="00A466E2">
        <w:rPr>
          <w:rFonts w:eastAsia="Arial" w:cstheme="minorHAnsi"/>
          <w:b/>
          <w:sz w:val="24"/>
          <w:szCs w:val="24"/>
        </w:rPr>
        <w:t>_</w:t>
      </w:r>
      <w:r w:rsidRPr="00005098">
        <w:rPr>
          <w:rFonts w:eastAsia="Arial" w:cstheme="minorHAnsi"/>
          <w:b/>
          <w:sz w:val="24"/>
          <w:szCs w:val="24"/>
        </w:rPr>
        <w:t xml:space="preserve">__ de </w:t>
      </w:r>
      <w:r w:rsidR="00F90AA3">
        <w:rPr>
          <w:rFonts w:eastAsia="Arial" w:cstheme="minorHAnsi"/>
          <w:b/>
          <w:sz w:val="24"/>
          <w:szCs w:val="24"/>
        </w:rPr>
        <w:t>25</w:t>
      </w:r>
      <w:r w:rsidRPr="00005098">
        <w:rPr>
          <w:rFonts w:eastAsia="Arial" w:cstheme="minorHAnsi"/>
          <w:b/>
          <w:sz w:val="24"/>
          <w:szCs w:val="24"/>
        </w:rPr>
        <w:t xml:space="preserve"> de </w:t>
      </w:r>
      <w:r w:rsidR="00A466E2">
        <w:rPr>
          <w:rFonts w:eastAsia="Arial" w:cstheme="minorHAnsi"/>
          <w:b/>
          <w:sz w:val="24"/>
          <w:szCs w:val="24"/>
        </w:rPr>
        <w:t>Agost</w:t>
      </w:r>
      <w:r w:rsidRPr="00005098">
        <w:rPr>
          <w:rFonts w:eastAsia="Arial" w:cstheme="minorHAnsi"/>
          <w:b/>
          <w:sz w:val="24"/>
          <w:szCs w:val="24"/>
        </w:rPr>
        <w:t>o de 2021.</w:t>
      </w:r>
    </w:p>
    <w:p w:rsidR="003D480C" w:rsidRPr="00005098" w:rsidP="002A4434" w14:paraId="7567E363" w14:textId="59F41CFB">
      <w:pPr>
        <w:ind w:left="4253"/>
        <w:jc w:val="both"/>
        <w:rPr>
          <w:rFonts w:eastAsia="Arial" w:cstheme="minorHAnsi"/>
          <w:bCs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“</w:t>
      </w:r>
      <w:r w:rsidRPr="00D46485" w:rsidR="00D46485">
        <w:rPr>
          <w:rFonts w:eastAsia="Arial" w:cstheme="minorHAnsi"/>
          <w:bCs/>
          <w:sz w:val="24"/>
          <w:szCs w:val="24"/>
        </w:rPr>
        <w:t>Dispõe sobre a denominação da</w:t>
      </w:r>
      <w:r w:rsidRPr="00DE1B65" w:rsidR="00DE1B65">
        <w:rPr>
          <w:rFonts w:eastAsia="Arial" w:cstheme="minorHAnsi"/>
          <w:bCs/>
          <w:sz w:val="24"/>
          <w:szCs w:val="24"/>
        </w:rPr>
        <w:t xml:space="preserve"> Rua “</w:t>
      </w:r>
      <w:r w:rsidR="00DE1B65">
        <w:rPr>
          <w:rFonts w:eastAsia="Arial" w:cstheme="minorHAnsi"/>
          <w:bCs/>
          <w:sz w:val="24"/>
          <w:szCs w:val="24"/>
        </w:rPr>
        <w:t>3</w:t>
      </w:r>
      <w:r w:rsidRPr="00DE1B65" w:rsidR="00DE1B65">
        <w:rPr>
          <w:rFonts w:eastAsia="Arial" w:cstheme="minorHAnsi"/>
          <w:bCs/>
          <w:sz w:val="24"/>
          <w:szCs w:val="24"/>
        </w:rPr>
        <w:t xml:space="preserve">” do Loteamento </w:t>
      </w:r>
      <w:r w:rsidRPr="00177E17" w:rsidR="00177E17">
        <w:rPr>
          <w:rFonts w:eastAsia="Arial" w:cstheme="minorHAnsi"/>
          <w:bCs/>
          <w:sz w:val="24"/>
          <w:szCs w:val="24"/>
        </w:rPr>
        <w:t>Bairro Santa Júlia</w:t>
      </w:r>
      <w:r w:rsidR="001D6B3F">
        <w:rPr>
          <w:rFonts w:eastAsia="Arial" w:cstheme="minorHAnsi"/>
          <w:bCs/>
          <w:sz w:val="24"/>
          <w:szCs w:val="24"/>
        </w:rPr>
        <w:t>”</w:t>
      </w:r>
      <w:r w:rsidRPr="00005098">
        <w:rPr>
          <w:rFonts w:eastAsia="Arial" w:cstheme="minorHAnsi"/>
          <w:bCs/>
          <w:sz w:val="24"/>
          <w:szCs w:val="24"/>
        </w:rPr>
        <w:t>.</w:t>
      </w:r>
    </w:p>
    <w:p w:rsidR="00AF4313" w:rsidRPr="00005098" w:rsidP="00473DF9" w14:paraId="75321E27" w14:textId="77777777">
      <w:pPr>
        <w:ind w:left="4253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473DF9" w:rsidP="00AF4313" w14:paraId="2287BF09" w14:textId="2B171E8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177E17" w:rsidRPr="00005098" w:rsidP="00AF4313" w14:paraId="30FBB8D4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177E17" w:rsidP="00AF4313" w14:paraId="29FCF327" w14:textId="77777777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F4313" w14:paraId="2C3721FC" w14:textId="43EE59EF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177E17" w:rsidP="00DE1B65" w14:paraId="3820B79C" w14:textId="77777777">
      <w:pPr>
        <w:ind w:left="708" w:firstLine="708"/>
        <w:jc w:val="both"/>
        <w:rPr>
          <w:rFonts w:eastAsia="Arial" w:cstheme="minorHAnsi"/>
          <w:b/>
          <w:sz w:val="24"/>
          <w:szCs w:val="24"/>
          <w:lang w:eastAsia="pt-BR"/>
        </w:rPr>
      </w:pPr>
    </w:p>
    <w:p w:rsidR="00DE1B65" w:rsidRPr="00DE1B65" w:rsidP="00DE1B65" w14:paraId="52D7226C" w14:textId="6808E406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DE1B65">
        <w:rPr>
          <w:rFonts w:eastAsia="Arial" w:cstheme="minorHAnsi"/>
          <w:sz w:val="24"/>
          <w:szCs w:val="24"/>
          <w:lang w:eastAsia="pt-BR"/>
        </w:rPr>
        <w:t>A Rua “</w:t>
      </w:r>
      <w:r w:rsidR="00177E17">
        <w:rPr>
          <w:rFonts w:eastAsia="Arial" w:cstheme="minorHAnsi"/>
          <w:sz w:val="24"/>
          <w:szCs w:val="24"/>
          <w:lang w:eastAsia="pt-BR"/>
        </w:rPr>
        <w:t>0</w:t>
      </w:r>
      <w:r>
        <w:rPr>
          <w:rFonts w:eastAsia="Arial" w:cstheme="minorHAnsi"/>
          <w:sz w:val="24"/>
          <w:szCs w:val="24"/>
          <w:lang w:eastAsia="pt-BR"/>
        </w:rPr>
        <w:t>3</w:t>
      </w:r>
      <w:r w:rsidRPr="00DE1B65">
        <w:rPr>
          <w:rFonts w:eastAsia="Arial" w:cstheme="minorHAnsi"/>
          <w:sz w:val="24"/>
          <w:szCs w:val="24"/>
          <w:lang w:eastAsia="pt-BR"/>
        </w:rPr>
        <w:t xml:space="preserve">” do loteamento </w:t>
      </w:r>
      <w:r w:rsidR="00F02E75">
        <w:rPr>
          <w:rFonts w:eastAsia="Arial" w:cstheme="minorHAnsi"/>
          <w:sz w:val="24"/>
          <w:szCs w:val="24"/>
          <w:lang w:eastAsia="pt-BR"/>
        </w:rPr>
        <w:t>Bairro Santa Júli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DE1B65">
        <w:rPr>
          <w:rFonts w:eastAsia="Arial" w:cstheme="minorHAnsi"/>
          <w:sz w:val="24"/>
          <w:szCs w:val="24"/>
          <w:lang w:eastAsia="pt-BR"/>
        </w:rPr>
        <w:t xml:space="preserve">passa a ser denominada de Rua </w:t>
      </w:r>
      <w:r w:rsidRPr="00F02E75" w:rsidR="00F02E75">
        <w:rPr>
          <w:rFonts w:eastAsia="Arial" w:cstheme="minorHAnsi"/>
          <w:sz w:val="24"/>
          <w:szCs w:val="24"/>
          <w:lang w:eastAsia="pt-BR"/>
        </w:rPr>
        <w:t>Guilhermina Pereira de Barros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DE1B65" w:rsidP="0021061A" w14:paraId="5E24A9F0" w14:textId="451A39DA">
      <w:pPr>
        <w:ind w:left="708"/>
        <w:jc w:val="both"/>
        <w:rPr>
          <w:rFonts w:eastAsia="Arial" w:cstheme="minorHAnsi"/>
          <w:sz w:val="24"/>
          <w:szCs w:val="24"/>
          <w:lang w:eastAsia="pt-BR"/>
        </w:rPr>
      </w:pPr>
      <w:r w:rsidRPr="0021061A">
        <w:rPr>
          <w:rFonts w:eastAsia="Arial" w:cstheme="minorHAnsi"/>
          <w:sz w:val="24"/>
          <w:szCs w:val="24"/>
          <w:lang w:eastAsia="pt-BR"/>
        </w:rPr>
        <w:t>Parágrafo Único.</w:t>
      </w:r>
      <w:r w:rsidRPr="00DE1B65">
        <w:rPr>
          <w:rFonts w:eastAsia="Arial" w:cstheme="minorHAnsi"/>
          <w:sz w:val="24"/>
          <w:szCs w:val="24"/>
          <w:lang w:eastAsia="pt-BR"/>
        </w:rPr>
        <w:t xml:space="preserve"> A Rua ora denominada </w:t>
      </w:r>
      <w:r w:rsidR="00177E17">
        <w:rPr>
          <w:rFonts w:eastAsia="Arial" w:cstheme="minorHAnsi"/>
          <w:sz w:val="24"/>
          <w:szCs w:val="24"/>
          <w:lang w:eastAsia="pt-BR"/>
        </w:rPr>
        <w:t>tem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DE1B65">
        <w:rPr>
          <w:rFonts w:eastAsia="Arial" w:cstheme="minorHAnsi"/>
          <w:sz w:val="24"/>
          <w:szCs w:val="24"/>
          <w:lang w:eastAsia="pt-BR"/>
        </w:rPr>
        <w:t>in</w:t>
      </w:r>
      <w:r w:rsidR="00177E17">
        <w:rPr>
          <w:rFonts w:eastAsia="Arial" w:cstheme="minorHAnsi"/>
          <w:sz w:val="24"/>
          <w:szCs w:val="24"/>
          <w:lang w:eastAsia="pt-BR"/>
        </w:rPr>
        <w:t>í</w:t>
      </w:r>
      <w:r w:rsidRPr="00DE1B65">
        <w:rPr>
          <w:rFonts w:eastAsia="Arial" w:cstheme="minorHAnsi"/>
          <w:sz w:val="24"/>
          <w:szCs w:val="24"/>
          <w:lang w:eastAsia="pt-BR"/>
        </w:rPr>
        <w:t>ci</w:t>
      </w:r>
      <w:r w:rsidR="00177E17">
        <w:rPr>
          <w:rFonts w:eastAsia="Arial" w:cstheme="minorHAnsi"/>
          <w:sz w:val="24"/>
          <w:szCs w:val="24"/>
          <w:lang w:eastAsia="pt-BR"/>
        </w:rPr>
        <w:t>o</w:t>
      </w:r>
      <w:r w:rsidRPr="00DE1B65">
        <w:rPr>
          <w:rFonts w:eastAsia="Arial" w:cstheme="minorHAnsi"/>
          <w:sz w:val="24"/>
          <w:szCs w:val="24"/>
          <w:lang w:eastAsia="pt-BR"/>
        </w:rPr>
        <w:t xml:space="preserve"> na </w:t>
      </w:r>
      <w:r w:rsidR="00177E17">
        <w:rPr>
          <w:rFonts w:eastAsia="Arial" w:cstheme="minorHAnsi"/>
          <w:sz w:val="24"/>
          <w:szCs w:val="24"/>
          <w:lang w:eastAsia="pt-BR"/>
        </w:rPr>
        <w:t xml:space="preserve">Gleba de José Mir Perales (matrícula CRIS nº 34014), </w:t>
      </w:r>
      <w:r>
        <w:rPr>
          <w:rFonts w:eastAsia="Arial" w:cstheme="minorHAnsi"/>
          <w:sz w:val="24"/>
          <w:szCs w:val="24"/>
          <w:lang w:eastAsia="pt-BR"/>
        </w:rPr>
        <w:t xml:space="preserve">com </w:t>
      </w:r>
      <w:r w:rsidRPr="00DE1B65">
        <w:rPr>
          <w:rFonts w:eastAsia="Arial" w:cstheme="minorHAnsi"/>
          <w:sz w:val="24"/>
          <w:szCs w:val="24"/>
          <w:lang w:eastAsia="pt-BR"/>
        </w:rPr>
        <w:t xml:space="preserve">término na </w:t>
      </w:r>
      <w:r w:rsidR="00177E17">
        <w:rPr>
          <w:rFonts w:eastAsia="Arial" w:cstheme="minorHAnsi"/>
          <w:sz w:val="24"/>
          <w:szCs w:val="24"/>
          <w:lang w:eastAsia="pt-BR"/>
        </w:rPr>
        <w:t>Gleba do Sítio Granja Maria (matrícula CRIS 19256)</w:t>
      </w:r>
      <w:r w:rsidRPr="00DE1B65">
        <w:rPr>
          <w:rFonts w:eastAsia="Arial" w:cstheme="minorHAnsi"/>
          <w:sz w:val="24"/>
          <w:szCs w:val="24"/>
          <w:lang w:eastAsia="pt-BR"/>
        </w:rPr>
        <w:t>.</w:t>
      </w:r>
    </w:p>
    <w:p w:rsidR="007957B5" w:rsidP="002A4434" w14:paraId="4387AAC5" w14:textId="690AB72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DE1B65" w:rsidP="002A4434" w14:paraId="5B20646D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5A21FD" w:rsidP="00147829" w14:paraId="25129A81" w14:textId="7344EA92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5B33A2">
        <w:rPr>
          <w:rFonts w:eastAsia="Arial" w:cstheme="minorHAnsi"/>
          <w:sz w:val="24"/>
          <w:szCs w:val="24"/>
        </w:rPr>
        <w:t>25</w:t>
      </w:r>
      <w:r w:rsidR="001A53A6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575233">
        <w:rPr>
          <w:rFonts w:eastAsia="Arial" w:cstheme="minorHAnsi"/>
          <w:sz w:val="24"/>
          <w:szCs w:val="24"/>
        </w:rPr>
        <w:t>Agost</w:t>
      </w:r>
      <w:r w:rsidRPr="00005098">
        <w:rPr>
          <w:rFonts w:eastAsia="Arial" w:cstheme="minorHAnsi"/>
          <w:sz w:val="24"/>
          <w:szCs w:val="24"/>
        </w:rPr>
        <w:t>o de 2021.</w:t>
      </w:r>
    </w:p>
    <w:p w:rsidR="00147829" w:rsidP="00147829" w14:paraId="67A01D09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147829" w:rsidP="00147829" w14:paraId="2A39C103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147829" w:rsidP="00147829" w14:paraId="1A11EFDE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177E17" w:rsidP="00147829" w14:paraId="765CCE3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177E17" w:rsidP="00147829" w14:paraId="7B635E34" w14:textId="560AC60D">
      <w:pPr>
        <w:spacing w:after="0" w:line="360" w:lineRule="auto"/>
        <w:rPr>
          <w:rFonts w:eastAsia="Arial" w:cstheme="minorHAnsi"/>
          <w:b/>
          <w:sz w:val="24"/>
          <w:szCs w:val="24"/>
        </w:rPr>
        <w:sectPr w:rsidSect="00147829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AF4313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AF4313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47829" w:rsidP="00147829" w14:paraId="2C8E4E57" w14:textId="3C9C39E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>
        <w:rPr>
          <w:rFonts w:eastAsia="Arial" w:cstheme="minorHAnsi"/>
          <w:b/>
          <w:sz w:val="24"/>
          <w:szCs w:val="24"/>
        </w:rPr>
        <w:t>–</w:t>
      </w:r>
      <w:r w:rsidRPr="001A53A6">
        <w:rPr>
          <w:rFonts w:eastAsia="Arial" w:cstheme="minorHAnsi"/>
          <w:b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PL</w:t>
      </w:r>
    </w:p>
    <w:p w:rsidR="00147829" w:rsidP="00147829" w14:paraId="342C9F47" w14:textId="555DEAC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F04B9AD" w14:textId="4353CC1B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0CA12BC" w14:textId="633D717D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4737B548" w14:textId="3F326D8A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CA10D92" w14:textId="199243A0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1B3923B3" w14:textId="7A1B43F2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30A846B" w14:textId="4586A6C2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59B8288F" w14:textId="08F8DCC1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DE1B65" w:rsidP="00147829" w14:paraId="0A89FADB" w14:textId="6A694A12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147829" w14:paraId="45A3CEB6" w14:textId="3A0D8824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147829" w:rsidP="00A13105" w14:paraId="60F1DF39" w14:textId="2DE0109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2E3445" w:rsidRPr="002E3445" w:rsidP="002E3445" w14:paraId="0A53EBF3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>Tenho a honra e satisfação de apresentar o presente Projeto de Lei dispondo sobre a denominação de logradouro público de nossa cidade.</w:t>
      </w:r>
    </w:p>
    <w:p w:rsidR="002E3445" w:rsidRPr="002E3445" w:rsidP="002E3445" w14:paraId="508F746F" w14:textId="713ACCB9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 xml:space="preserve">O Projeto visa dar nova denominação à Rua </w:t>
      </w:r>
      <w:r w:rsidR="00385463">
        <w:rPr>
          <w:rFonts w:cstheme="minorHAnsi"/>
          <w:sz w:val="24"/>
          <w:szCs w:val="24"/>
        </w:rPr>
        <w:t xml:space="preserve">03 </w:t>
      </w:r>
      <w:r w:rsidRPr="002E3445">
        <w:rPr>
          <w:rFonts w:cstheme="minorHAnsi"/>
          <w:sz w:val="24"/>
          <w:szCs w:val="24"/>
        </w:rPr>
        <w:t xml:space="preserve">do </w:t>
      </w:r>
      <w:r w:rsidR="00385463">
        <w:rPr>
          <w:rFonts w:cstheme="minorHAnsi"/>
          <w:sz w:val="24"/>
          <w:szCs w:val="24"/>
        </w:rPr>
        <w:t>Loteamento Bairro Santa Julia</w:t>
      </w:r>
      <w:r w:rsidRPr="002E3445">
        <w:rPr>
          <w:rFonts w:cstheme="minorHAnsi"/>
          <w:sz w:val="24"/>
          <w:szCs w:val="24"/>
        </w:rPr>
        <w:t xml:space="preserve">, passando a ser chamada de </w:t>
      </w:r>
      <w:r w:rsidRPr="00385463" w:rsidR="00385463">
        <w:rPr>
          <w:rFonts w:cstheme="minorHAnsi"/>
          <w:sz w:val="24"/>
          <w:szCs w:val="24"/>
        </w:rPr>
        <w:t>Rua Guilhermina Pereira de Barros</w:t>
      </w:r>
      <w:r w:rsidRPr="002E3445">
        <w:rPr>
          <w:rFonts w:cstheme="minorHAnsi"/>
          <w:sz w:val="24"/>
          <w:szCs w:val="24"/>
        </w:rPr>
        <w:t>.</w:t>
      </w:r>
    </w:p>
    <w:p w:rsidR="00385463" w:rsidP="002E3445" w14:paraId="082F6E61" w14:textId="5C856894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385463">
        <w:rPr>
          <w:rFonts w:cstheme="minorHAnsi"/>
          <w:sz w:val="24"/>
          <w:szCs w:val="24"/>
        </w:rPr>
        <w:t>Guilhermina Pereira de Barros</w:t>
      </w:r>
      <w:r>
        <w:rPr>
          <w:rFonts w:cstheme="minorHAnsi"/>
          <w:sz w:val="24"/>
          <w:szCs w:val="24"/>
        </w:rPr>
        <w:t xml:space="preserve"> mudou-se para Sumaré com o intuito de proteger e cuidar de sua família.</w:t>
      </w:r>
    </w:p>
    <w:p w:rsidR="00385463" w:rsidP="002E3445" w14:paraId="66D9B709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co tempo após o falecimento de seu esposo, Guilhermina perdeu também sua filha, que morava na mesma casa, ficando responsável por cuidar de seus netos.</w:t>
      </w:r>
    </w:p>
    <w:p w:rsidR="00385463" w:rsidP="002E3445" w14:paraId="04DAA61E" w14:textId="7B7C8DA3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ando por ficar próxima dos demais membros da família, que residiam em Sumaré, Guilhermina mudou-se com seus netos para poder oferecer uma melhor estrutura familiar às duas crianças, cultivando os vínculos afetivos tão importantes para o desenvolvimento da personalidade e do caráter humano.</w:t>
      </w:r>
    </w:p>
    <w:p w:rsidR="00385463" w:rsidP="002E3445" w14:paraId="0509E3B0" w14:textId="6B2A4C9F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Guilhermina morou por muitos anos em Sumaré, sendo sua força e coragem para enfrentar os desafios da vida fonte de inspiração para toda sua família e demais membros de sua comunidade.</w:t>
      </w:r>
    </w:p>
    <w:p w:rsidR="002E3445" w:rsidRPr="002E3445" w:rsidP="002E3445" w14:paraId="736DACDC" w14:textId="198834AF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>Sendo assim, como forma de homenageá-l</w:t>
      </w:r>
      <w:r w:rsidR="00385463">
        <w:rPr>
          <w:rFonts w:cstheme="minorHAnsi"/>
          <w:sz w:val="24"/>
          <w:szCs w:val="24"/>
        </w:rPr>
        <w:t>a</w:t>
      </w:r>
      <w:r w:rsidRPr="002E3445">
        <w:rPr>
          <w:rFonts w:cstheme="minorHAnsi"/>
          <w:sz w:val="24"/>
          <w:szCs w:val="24"/>
        </w:rPr>
        <w:t xml:space="preserve"> e preservar sua memória, espero que o presente Projeto seja acolhido por meus Nobres Pares, implicando na nova denominação da Rua </w:t>
      </w:r>
      <w:r w:rsidR="00385463">
        <w:rPr>
          <w:rFonts w:cstheme="minorHAnsi"/>
          <w:sz w:val="24"/>
          <w:szCs w:val="24"/>
        </w:rPr>
        <w:t>03</w:t>
      </w:r>
      <w:r w:rsidRPr="002E3445">
        <w:rPr>
          <w:rFonts w:cstheme="minorHAnsi"/>
          <w:sz w:val="24"/>
          <w:szCs w:val="24"/>
        </w:rPr>
        <w:t xml:space="preserve"> do </w:t>
      </w:r>
      <w:r w:rsidRPr="00385463" w:rsidR="00385463">
        <w:rPr>
          <w:rFonts w:cstheme="minorHAnsi"/>
          <w:sz w:val="24"/>
          <w:szCs w:val="24"/>
        </w:rPr>
        <w:t>Loteamento Bairro Santa Julia</w:t>
      </w:r>
      <w:r w:rsidRPr="002E3445">
        <w:rPr>
          <w:rFonts w:cstheme="minorHAnsi"/>
          <w:sz w:val="24"/>
          <w:szCs w:val="24"/>
        </w:rPr>
        <w:t xml:space="preserve"> para </w:t>
      </w:r>
      <w:r w:rsidRPr="00385463" w:rsidR="00385463">
        <w:rPr>
          <w:rFonts w:cstheme="minorHAnsi"/>
          <w:sz w:val="24"/>
          <w:szCs w:val="24"/>
        </w:rPr>
        <w:t>Rua Guilhermina Pereira de Barros</w:t>
      </w:r>
      <w:r w:rsidRPr="002E3445">
        <w:rPr>
          <w:rFonts w:cstheme="minorHAnsi"/>
          <w:sz w:val="24"/>
          <w:szCs w:val="24"/>
        </w:rPr>
        <w:t xml:space="preserve">. </w:t>
      </w:r>
    </w:p>
    <w:p w:rsidR="002E3445" w:rsidP="002E3445" w14:paraId="07E8F069" w14:textId="2D2C21AB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 xml:space="preserve">Subscrevo este projeto, renovando meus protestos de </w:t>
      </w:r>
      <w:r w:rsidR="00385463">
        <w:rPr>
          <w:rFonts w:cstheme="minorHAnsi"/>
          <w:sz w:val="24"/>
          <w:szCs w:val="24"/>
        </w:rPr>
        <w:t xml:space="preserve">elevada </w:t>
      </w:r>
      <w:r w:rsidRPr="002E3445">
        <w:rPr>
          <w:rFonts w:cstheme="minorHAnsi"/>
          <w:sz w:val="24"/>
          <w:szCs w:val="24"/>
        </w:rPr>
        <w:t>estima e</w:t>
      </w:r>
      <w:r w:rsidR="00385463">
        <w:rPr>
          <w:rFonts w:cstheme="minorHAnsi"/>
          <w:sz w:val="24"/>
          <w:szCs w:val="24"/>
        </w:rPr>
        <w:t xml:space="preserve"> distinta </w:t>
      </w:r>
      <w:r w:rsidRPr="002E3445">
        <w:rPr>
          <w:rFonts w:cstheme="minorHAnsi"/>
          <w:sz w:val="24"/>
          <w:szCs w:val="24"/>
        </w:rPr>
        <w:t>consideração para com esta Casa de Leis e meus Pares que me acompanham.</w:t>
      </w:r>
    </w:p>
    <w:p w:rsidR="00ED3C8B" w:rsidRPr="00005098" w:rsidP="00AB40D1" w14:paraId="6F08074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736CC2BE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186CF1">
        <w:rPr>
          <w:rFonts w:eastAsia="Arial" w:cstheme="minorHAnsi"/>
          <w:sz w:val="24"/>
          <w:szCs w:val="24"/>
        </w:rPr>
        <w:t>25</w:t>
      </w:r>
      <w:r w:rsidRPr="00005098" w:rsidR="006E7492">
        <w:rPr>
          <w:rFonts w:eastAsia="Arial" w:cstheme="minorHAnsi"/>
          <w:sz w:val="24"/>
          <w:szCs w:val="24"/>
        </w:rPr>
        <w:t xml:space="preserve"> de </w:t>
      </w:r>
      <w:r w:rsidR="00F9150D">
        <w:rPr>
          <w:rFonts w:eastAsia="Arial" w:cstheme="minorHAnsi"/>
          <w:sz w:val="24"/>
          <w:szCs w:val="24"/>
        </w:rPr>
        <w:t>Agost</w:t>
      </w:r>
      <w:r w:rsidRPr="00005098" w:rsidR="006E7492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061717" w:rsidP="00AB40D1" w14:paraId="0B79E201" w14:textId="1114641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85463" w:rsidRPr="00005098" w:rsidP="00AB40D1" w14:paraId="56502DA1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173FAD" w:rsidP="00AB40D1" w14:paraId="6CAC731F" w14:textId="030C7D0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07166" w:rsidP="00AB40D1" w14:paraId="2A8E27AB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8817A7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8817A7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8817A7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AF4313" w:rsidP="008817A7" w14:paraId="18E22219" w14:textId="6F9116A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 w:rsidR="00C06EAB"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 w:rsidR="00C06EAB" w:rsidP="008817A7" w14:paraId="0935A20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C06EAB" w:rsidP="008817A7" w14:paraId="483BE595" w14:textId="77777777">
      <w:pPr>
        <w:spacing w:after="0" w:line="240" w:lineRule="auto"/>
        <w:jc w:val="center"/>
        <w:rPr>
          <w:rFonts w:cstheme="minorHAnsi"/>
        </w:rPr>
        <w:sectPr w:rsidSect="00575233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ermEnd w:id="1"/>
    <w:p w:rsidR="00C06EAB" w:rsidRPr="00005098" w:rsidP="008817A7" w14:paraId="6996AE5A" w14:textId="33726FE8">
      <w:pPr>
        <w:spacing w:after="0" w:line="240" w:lineRule="auto"/>
        <w:jc w:val="center"/>
        <w:rPr>
          <w:rFonts w:cstheme="minorHAnsi"/>
        </w:rPr>
      </w:pPr>
    </w:p>
    <w:sectPr w:rsidSect="0057523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37B45"/>
    <w:rsid w:val="00044FDD"/>
    <w:rsid w:val="000476B7"/>
    <w:rsid w:val="00061717"/>
    <w:rsid w:val="000660ED"/>
    <w:rsid w:val="0007709A"/>
    <w:rsid w:val="00084774"/>
    <w:rsid w:val="000D0718"/>
    <w:rsid w:val="000D2BDC"/>
    <w:rsid w:val="00103688"/>
    <w:rsid w:val="00104AAA"/>
    <w:rsid w:val="001121BF"/>
    <w:rsid w:val="00121FE6"/>
    <w:rsid w:val="00147829"/>
    <w:rsid w:val="001523EE"/>
    <w:rsid w:val="0015356D"/>
    <w:rsid w:val="0015657E"/>
    <w:rsid w:val="00156CF8"/>
    <w:rsid w:val="00165739"/>
    <w:rsid w:val="001707F0"/>
    <w:rsid w:val="00171345"/>
    <w:rsid w:val="00173FAD"/>
    <w:rsid w:val="00177E17"/>
    <w:rsid w:val="00186CF1"/>
    <w:rsid w:val="001A53A6"/>
    <w:rsid w:val="001B3A3F"/>
    <w:rsid w:val="001B61B0"/>
    <w:rsid w:val="001C25D0"/>
    <w:rsid w:val="001C327A"/>
    <w:rsid w:val="001D6B3F"/>
    <w:rsid w:val="001E0DDA"/>
    <w:rsid w:val="001E381D"/>
    <w:rsid w:val="00202E3A"/>
    <w:rsid w:val="0021061A"/>
    <w:rsid w:val="00232CE2"/>
    <w:rsid w:val="002414A4"/>
    <w:rsid w:val="002908ED"/>
    <w:rsid w:val="002A0E91"/>
    <w:rsid w:val="002A4434"/>
    <w:rsid w:val="002C2146"/>
    <w:rsid w:val="002E3445"/>
    <w:rsid w:val="0034798E"/>
    <w:rsid w:val="00355F27"/>
    <w:rsid w:val="003600F8"/>
    <w:rsid w:val="00385463"/>
    <w:rsid w:val="003979F5"/>
    <w:rsid w:val="003C2B59"/>
    <w:rsid w:val="003D480C"/>
    <w:rsid w:val="003E2E48"/>
    <w:rsid w:val="003F253C"/>
    <w:rsid w:val="00433D8A"/>
    <w:rsid w:val="00451B69"/>
    <w:rsid w:val="00460A32"/>
    <w:rsid w:val="0046370A"/>
    <w:rsid w:val="004675C8"/>
    <w:rsid w:val="00473DF9"/>
    <w:rsid w:val="00475A2C"/>
    <w:rsid w:val="004A31AC"/>
    <w:rsid w:val="004B2CC9"/>
    <w:rsid w:val="004C794F"/>
    <w:rsid w:val="004F2AB2"/>
    <w:rsid w:val="0051286F"/>
    <w:rsid w:val="00546DE8"/>
    <w:rsid w:val="00575233"/>
    <w:rsid w:val="005A21FD"/>
    <w:rsid w:val="005B33A2"/>
    <w:rsid w:val="005B4E17"/>
    <w:rsid w:val="005D4BDB"/>
    <w:rsid w:val="005E586F"/>
    <w:rsid w:val="005F206C"/>
    <w:rsid w:val="00607166"/>
    <w:rsid w:val="00616DC8"/>
    <w:rsid w:val="00622ABE"/>
    <w:rsid w:val="00626437"/>
    <w:rsid w:val="00632FA0"/>
    <w:rsid w:val="00632FDB"/>
    <w:rsid w:val="00634E0E"/>
    <w:rsid w:val="00660892"/>
    <w:rsid w:val="00687761"/>
    <w:rsid w:val="00696A8A"/>
    <w:rsid w:val="006A418E"/>
    <w:rsid w:val="006C41A4"/>
    <w:rsid w:val="006D1E9A"/>
    <w:rsid w:val="006E7492"/>
    <w:rsid w:val="006F2F08"/>
    <w:rsid w:val="006F5179"/>
    <w:rsid w:val="006F76DD"/>
    <w:rsid w:val="0070284F"/>
    <w:rsid w:val="0070530C"/>
    <w:rsid w:val="007058B1"/>
    <w:rsid w:val="0072046C"/>
    <w:rsid w:val="007361C4"/>
    <w:rsid w:val="007435EF"/>
    <w:rsid w:val="00753BF4"/>
    <w:rsid w:val="00762A6D"/>
    <w:rsid w:val="0076577C"/>
    <w:rsid w:val="00773864"/>
    <w:rsid w:val="00781D65"/>
    <w:rsid w:val="007957B5"/>
    <w:rsid w:val="007D73F5"/>
    <w:rsid w:val="007E2587"/>
    <w:rsid w:val="0080212A"/>
    <w:rsid w:val="00805F38"/>
    <w:rsid w:val="0080712F"/>
    <w:rsid w:val="008120D5"/>
    <w:rsid w:val="008216C4"/>
    <w:rsid w:val="00822396"/>
    <w:rsid w:val="00831687"/>
    <w:rsid w:val="00863595"/>
    <w:rsid w:val="008817A7"/>
    <w:rsid w:val="008C3DE0"/>
    <w:rsid w:val="008C6591"/>
    <w:rsid w:val="008D2169"/>
    <w:rsid w:val="008E0A07"/>
    <w:rsid w:val="008E3A5B"/>
    <w:rsid w:val="009002F9"/>
    <w:rsid w:val="009100B1"/>
    <w:rsid w:val="009559E7"/>
    <w:rsid w:val="00982983"/>
    <w:rsid w:val="009A335C"/>
    <w:rsid w:val="009E4696"/>
    <w:rsid w:val="009E50A1"/>
    <w:rsid w:val="009F14F5"/>
    <w:rsid w:val="009F331D"/>
    <w:rsid w:val="00A06CF2"/>
    <w:rsid w:val="00A13105"/>
    <w:rsid w:val="00A466E2"/>
    <w:rsid w:val="00A754F9"/>
    <w:rsid w:val="00A9304F"/>
    <w:rsid w:val="00A93CBB"/>
    <w:rsid w:val="00AA6B64"/>
    <w:rsid w:val="00AB3756"/>
    <w:rsid w:val="00AB40D1"/>
    <w:rsid w:val="00AF1416"/>
    <w:rsid w:val="00AF4313"/>
    <w:rsid w:val="00B30501"/>
    <w:rsid w:val="00B414B9"/>
    <w:rsid w:val="00B4783B"/>
    <w:rsid w:val="00B6652C"/>
    <w:rsid w:val="00B865B9"/>
    <w:rsid w:val="00BC2D7C"/>
    <w:rsid w:val="00C00C1E"/>
    <w:rsid w:val="00C06EAB"/>
    <w:rsid w:val="00C10D14"/>
    <w:rsid w:val="00C14D24"/>
    <w:rsid w:val="00C21CD4"/>
    <w:rsid w:val="00C25A85"/>
    <w:rsid w:val="00C26D73"/>
    <w:rsid w:val="00C273E0"/>
    <w:rsid w:val="00C30DA8"/>
    <w:rsid w:val="00C36776"/>
    <w:rsid w:val="00C4430A"/>
    <w:rsid w:val="00C477B9"/>
    <w:rsid w:val="00C55516"/>
    <w:rsid w:val="00C66E06"/>
    <w:rsid w:val="00C71E57"/>
    <w:rsid w:val="00C930E2"/>
    <w:rsid w:val="00C938A4"/>
    <w:rsid w:val="00CC02C1"/>
    <w:rsid w:val="00CD6B58"/>
    <w:rsid w:val="00CE21F2"/>
    <w:rsid w:val="00CE3F6A"/>
    <w:rsid w:val="00CE6A11"/>
    <w:rsid w:val="00CF401E"/>
    <w:rsid w:val="00CF4566"/>
    <w:rsid w:val="00D07635"/>
    <w:rsid w:val="00D13575"/>
    <w:rsid w:val="00D33DE6"/>
    <w:rsid w:val="00D45808"/>
    <w:rsid w:val="00D46485"/>
    <w:rsid w:val="00D646ED"/>
    <w:rsid w:val="00D807A6"/>
    <w:rsid w:val="00D97848"/>
    <w:rsid w:val="00DA062D"/>
    <w:rsid w:val="00DA1939"/>
    <w:rsid w:val="00DC4652"/>
    <w:rsid w:val="00DE1B65"/>
    <w:rsid w:val="00E004A3"/>
    <w:rsid w:val="00E11D5A"/>
    <w:rsid w:val="00E42BB6"/>
    <w:rsid w:val="00E550D1"/>
    <w:rsid w:val="00E616FF"/>
    <w:rsid w:val="00E62E3F"/>
    <w:rsid w:val="00E8254F"/>
    <w:rsid w:val="00EA0101"/>
    <w:rsid w:val="00EA753E"/>
    <w:rsid w:val="00EC73A6"/>
    <w:rsid w:val="00ED3C8B"/>
    <w:rsid w:val="00EE65E5"/>
    <w:rsid w:val="00EF11F8"/>
    <w:rsid w:val="00F02E75"/>
    <w:rsid w:val="00F3181D"/>
    <w:rsid w:val="00F32189"/>
    <w:rsid w:val="00F35C5C"/>
    <w:rsid w:val="00F36E31"/>
    <w:rsid w:val="00F53B57"/>
    <w:rsid w:val="00F65922"/>
    <w:rsid w:val="00F90AA3"/>
    <w:rsid w:val="00F9150D"/>
    <w:rsid w:val="00F96D63"/>
    <w:rsid w:val="00FF3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58127B-7E14-48C5-8074-DD37842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2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6-18T11:53:00Z</cp:lastPrinted>
  <dcterms:created xsi:type="dcterms:W3CDTF">2021-08-24T16:26:00Z</dcterms:created>
  <dcterms:modified xsi:type="dcterms:W3CDTF">2021-08-25T13:50:00Z</dcterms:modified>
</cp:coreProperties>
</file>